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eť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i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pl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SKK Dubňany A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D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13:30</w:t>
      </w:r>
      <w:r>
        <w:tab/>
      </w:r>
      <w:r>
        <w:t>TJ Sokol Vrac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6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Dubňany A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6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A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K Dubň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K Dubň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KK Vyšk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SKK Dubňany A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9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93 5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